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00235727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65716F">
        <w:rPr>
          <w:b/>
          <w:sz w:val="28"/>
          <w:szCs w:val="28"/>
        </w:rPr>
        <w:t>6</w:t>
      </w:r>
      <w:r w:rsidR="00927819">
        <w:rPr>
          <w:b/>
          <w:sz w:val="28"/>
          <w:szCs w:val="28"/>
        </w:rPr>
        <w:t>9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5162C5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128384DB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B71388">
        <w:rPr>
          <w:b/>
          <w:bCs/>
          <w:sz w:val="22"/>
          <w:szCs w:val="22"/>
        </w:rPr>
        <w:t>BAU Pro CZ</w:t>
      </w:r>
      <w:r w:rsidR="00F15775">
        <w:rPr>
          <w:b/>
          <w:bCs/>
          <w:sz w:val="22"/>
          <w:szCs w:val="22"/>
        </w:rPr>
        <w:t xml:space="preserve"> s. r. o.</w:t>
      </w:r>
    </w:p>
    <w:p w14:paraId="1CF73801" w14:textId="71D695E3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 xml:space="preserve">U </w:t>
      </w:r>
      <w:r w:rsidR="004A7BF4">
        <w:rPr>
          <w:sz w:val="22"/>
          <w:szCs w:val="22"/>
        </w:rPr>
        <w:t>S</w:t>
      </w:r>
      <w:r w:rsidR="00B71388">
        <w:rPr>
          <w:sz w:val="22"/>
          <w:szCs w:val="22"/>
        </w:rPr>
        <w:t>tavoservisu 692/1 b</w:t>
      </w:r>
      <w:r w:rsidR="00841826" w:rsidRPr="00D77894">
        <w:rPr>
          <w:sz w:val="22"/>
          <w:szCs w:val="22"/>
        </w:rPr>
        <w:t xml:space="preserve">, </w:t>
      </w:r>
      <w:r w:rsidR="00F15775">
        <w:rPr>
          <w:sz w:val="22"/>
          <w:szCs w:val="22"/>
        </w:rPr>
        <w:t>1</w:t>
      </w:r>
      <w:r w:rsidR="00B71388">
        <w:rPr>
          <w:sz w:val="22"/>
          <w:szCs w:val="22"/>
        </w:rPr>
        <w:t xml:space="preserve">08 </w:t>
      </w:r>
      <w:r w:rsidR="00F15775">
        <w:rPr>
          <w:sz w:val="22"/>
          <w:szCs w:val="22"/>
        </w:rPr>
        <w:t>00</w:t>
      </w:r>
      <w:r w:rsidR="002131F7">
        <w:rPr>
          <w:sz w:val="22"/>
          <w:szCs w:val="22"/>
        </w:rPr>
        <w:t xml:space="preserve"> Praha </w:t>
      </w:r>
      <w:r w:rsidR="00B71388">
        <w:rPr>
          <w:sz w:val="22"/>
          <w:szCs w:val="22"/>
        </w:rPr>
        <w:t>10</w:t>
      </w:r>
      <w:r w:rsidR="002131F7">
        <w:rPr>
          <w:sz w:val="22"/>
          <w:szCs w:val="22"/>
        </w:rPr>
        <w:t xml:space="preserve"> </w:t>
      </w:r>
      <w:r w:rsidR="00F15775">
        <w:rPr>
          <w:sz w:val="22"/>
          <w:szCs w:val="22"/>
        </w:rPr>
        <w:t>–</w:t>
      </w:r>
      <w:r w:rsidR="002131F7">
        <w:rPr>
          <w:sz w:val="22"/>
          <w:szCs w:val="22"/>
        </w:rPr>
        <w:t xml:space="preserve"> </w:t>
      </w:r>
      <w:r w:rsidR="00B71388">
        <w:rPr>
          <w:sz w:val="22"/>
          <w:szCs w:val="22"/>
        </w:rPr>
        <w:t>Malešice</w:t>
      </w:r>
    </w:p>
    <w:p w14:paraId="7E38DBB3" w14:textId="0684CFA2" w:rsidR="008B5DF6" w:rsidRPr="00D77894" w:rsidRDefault="00AE435B" w:rsidP="00AE756A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</w:t>
      </w:r>
      <w:r w:rsidR="00AE756A">
        <w:rPr>
          <w:sz w:val="22"/>
          <w:szCs w:val="22"/>
        </w:rPr>
        <w:t xml:space="preserve">, </w:t>
      </w:r>
      <w:r w:rsidRPr="00D77894">
        <w:rPr>
          <w:sz w:val="22"/>
          <w:szCs w:val="22"/>
        </w:rPr>
        <w:t>e</w:t>
      </w:r>
      <w:r w:rsidR="008551B2" w:rsidRPr="00D77894">
        <w:rPr>
          <w:sz w:val="22"/>
          <w:szCs w:val="22"/>
        </w:rPr>
        <w:t>-</w:t>
      </w:r>
      <w:r w:rsidRPr="00D77894">
        <w:rPr>
          <w:sz w:val="22"/>
          <w:szCs w:val="22"/>
        </w:rPr>
        <w:t xml:space="preserve">mail: </w:t>
      </w:r>
    </w:p>
    <w:p w14:paraId="2B98E90A" w14:textId="301E289C" w:rsidR="00841826" w:rsidRPr="00D77894" w:rsidRDefault="00841826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="00EA2663" w:rsidRPr="00D77894">
        <w:rPr>
          <w:sz w:val="22"/>
          <w:szCs w:val="22"/>
        </w:rPr>
        <w:tab/>
      </w:r>
      <w:r w:rsidR="00EA2663" w:rsidRPr="00D77894">
        <w:rPr>
          <w:sz w:val="22"/>
          <w:szCs w:val="22"/>
        </w:rPr>
        <w:tab/>
      </w:r>
    </w:p>
    <w:p w14:paraId="7AEF5211" w14:textId="4187AE7D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rStyle w:val="nowrap"/>
          <w:sz w:val="22"/>
          <w:szCs w:val="22"/>
        </w:rPr>
        <w:t>03772543</w:t>
      </w:r>
    </w:p>
    <w:p w14:paraId="0D3DDAB0" w14:textId="29736960" w:rsidR="00B71388" w:rsidRPr="00D77894" w:rsidRDefault="00B71388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03772543</w:t>
      </w:r>
    </w:p>
    <w:p w14:paraId="4A2C5FD2" w14:textId="201F1C08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</w:p>
    <w:p w14:paraId="2364C8B1" w14:textId="1008A957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</w:p>
    <w:p w14:paraId="6C73FA20" w14:textId="42959B60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,</w:t>
      </w:r>
      <w:r w:rsidR="00D601B3" w:rsidRPr="00D77894">
        <w:rPr>
          <w:sz w:val="22"/>
          <w:szCs w:val="22"/>
        </w:rPr>
        <w:t xml:space="preserve">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56A20177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</w:p>
    <w:p w14:paraId="2AC6A32F" w14:textId="375518B7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</w:p>
    <w:p w14:paraId="33D7688A" w14:textId="5430BF87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773DEF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</w:t>
      </w:r>
      <w:r w:rsidR="00773DEF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40155ABA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65716F">
        <w:rPr>
          <w:b/>
          <w:bCs/>
          <w:sz w:val="22"/>
          <w:szCs w:val="22"/>
        </w:rPr>
        <w:t>Výměna zastřešení lodžie v </w:t>
      </w:r>
      <w:proofErr w:type="spellStart"/>
      <w:r w:rsidR="0065716F">
        <w:rPr>
          <w:b/>
          <w:bCs/>
          <w:sz w:val="22"/>
          <w:szCs w:val="22"/>
        </w:rPr>
        <w:t>bč</w:t>
      </w:r>
      <w:proofErr w:type="spellEnd"/>
      <w:r w:rsidR="0065716F">
        <w:rPr>
          <w:b/>
          <w:bCs/>
          <w:sz w:val="22"/>
          <w:szCs w:val="22"/>
        </w:rPr>
        <w:t xml:space="preserve">. </w:t>
      </w:r>
      <w:r w:rsidR="00927819">
        <w:rPr>
          <w:b/>
          <w:bCs/>
          <w:sz w:val="22"/>
          <w:szCs w:val="22"/>
        </w:rPr>
        <w:t>50</w:t>
      </w:r>
      <w:r w:rsidR="00E4757D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na adrese </w:t>
      </w:r>
      <w:r w:rsidR="00927819">
        <w:rPr>
          <w:b/>
          <w:bCs/>
          <w:sz w:val="22"/>
          <w:szCs w:val="22"/>
        </w:rPr>
        <w:t>Taussigova 1172/1</w:t>
      </w:r>
      <w:r w:rsidR="0026398B">
        <w:rPr>
          <w:b/>
          <w:bCs/>
          <w:sz w:val="22"/>
          <w:szCs w:val="22"/>
        </w:rPr>
        <w:t>, 182</w:t>
      </w:r>
      <w:r w:rsidR="0065716F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00 Praha 8 </w:t>
      </w:r>
      <w:r w:rsidR="00B26B45">
        <w:rPr>
          <w:b/>
          <w:bCs/>
          <w:sz w:val="22"/>
          <w:szCs w:val="22"/>
        </w:rPr>
        <w:t>–</w:t>
      </w:r>
      <w:r w:rsidR="0026398B">
        <w:rPr>
          <w:b/>
          <w:bCs/>
          <w:sz w:val="22"/>
          <w:szCs w:val="22"/>
        </w:rPr>
        <w:t xml:space="preserve"> </w:t>
      </w:r>
      <w:r w:rsidR="00E4757D">
        <w:rPr>
          <w:b/>
          <w:bCs/>
          <w:sz w:val="22"/>
          <w:szCs w:val="22"/>
        </w:rPr>
        <w:t>Kobylisy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927819">
        <w:rPr>
          <w:sz w:val="22"/>
          <w:szCs w:val="22"/>
        </w:rPr>
        <w:t>29</w:t>
      </w:r>
      <w:r w:rsidR="00C53342">
        <w:rPr>
          <w:sz w:val="22"/>
          <w:szCs w:val="22"/>
        </w:rPr>
        <w:t>.</w:t>
      </w:r>
      <w:r w:rsidR="005162C5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EA31DC">
        <w:rPr>
          <w:sz w:val="22"/>
          <w:szCs w:val="22"/>
        </w:rPr>
        <w:t>.202</w:t>
      </w:r>
      <w:r w:rsidR="005162C5">
        <w:rPr>
          <w:sz w:val="22"/>
          <w:szCs w:val="22"/>
        </w:rPr>
        <w:t>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57CCC660" w14:textId="77777777" w:rsidR="004810B7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D8E9E8" w14:textId="77777777" w:rsidR="004810B7" w:rsidRPr="00EE54DD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2EA1AB87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 xml:space="preserve">d </w:t>
      </w:r>
      <w:r w:rsidR="00927819">
        <w:rPr>
          <w:b/>
          <w:bCs/>
          <w:sz w:val="22"/>
          <w:szCs w:val="22"/>
        </w:rPr>
        <w:t>0</w:t>
      </w:r>
      <w:r w:rsidR="00C11849">
        <w:rPr>
          <w:b/>
          <w:bCs/>
          <w:sz w:val="22"/>
          <w:szCs w:val="22"/>
        </w:rPr>
        <w:t>3</w:t>
      </w:r>
      <w:r w:rsidR="000C4B6D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</w:t>
      </w:r>
      <w:r w:rsidR="00C11849">
        <w:rPr>
          <w:b/>
          <w:bCs/>
          <w:sz w:val="22"/>
          <w:szCs w:val="22"/>
        </w:rPr>
        <w:t>1</w:t>
      </w:r>
      <w:r w:rsidR="000C4B6D" w:rsidRPr="000E2909">
        <w:rPr>
          <w:b/>
          <w:bCs/>
          <w:sz w:val="22"/>
          <w:szCs w:val="22"/>
        </w:rPr>
        <w:t>.20</w:t>
      </w:r>
      <w:r w:rsidR="00EB594A" w:rsidRPr="000E2909">
        <w:rPr>
          <w:b/>
          <w:bCs/>
          <w:sz w:val="22"/>
          <w:szCs w:val="22"/>
        </w:rPr>
        <w:t>2</w:t>
      </w:r>
      <w:r w:rsidR="005162C5" w:rsidRPr="000E2909">
        <w:rPr>
          <w:b/>
          <w:bCs/>
          <w:sz w:val="22"/>
          <w:szCs w:val="22"/>
        </w:rPr>
        <w:t>5</w:t>
      </w:r>
      <w:r w:rsidR="00EA31DC" w:rsidRPr="000E2909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o</w:t>
      </w:r>
      <w:r w:rsidR="00EA31DC">
        <w:rPr>
          <w:b/>
          <w:bCs/>
          <w:sz w:val="22"/>
          <w:szCs w:val="22"/>
        </w:rPr>
        <w:t xml:space="preserve"> </w:t>
      </w:r>
      <w:r w:rsidR="00927819">
        <w:rPr>
          <w:b/>
          <w:bCs/>
          <w:sz w:val="22"/>
          <w:szCs w:val="22"/>
        </w:rPr>
        <w:t>0</w:t>
      </w:r>
      <w:r w:rsidR="00C11849">
        <w:rPr>
          <w:b/>
          <w:bCs/>
          <w:sz w:val="22"/>
          <w:szCs w:val="22"/>
        </w:rPr>
        <w:t>3</w:t>
      </w:r>
      <w:r w:rsidR="00EB594A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</w:t>
      </w:r>
      <w:r w:rsidR="00C11849">
        <w:rPr>
          <w:b/>
          <w:bCs/>
          <w:sz w:val="22"/>
          <w:szCs w:val="22"/>
        </w:rPr>
        <w:t>2</w:t>
      </w:r>
      <w:r w:rsidR="00EB594A" w:rsidRPr="000E2909">
        <w:rPr>
          <w:b/>
          <w:bCs/>
          <w:sz w:val="22"/>
          <w:szCs w:val="22"/>
        </w:rPr>
        <w:t>.202</w:t>
      </w:r>
      <w:r w:rsidR="005162C5" w:rsidRPr="000E2909">
        <w:rPr>
          <w:b/>
          <w:bCs/>
          <w:sz w:val="22"/>
          <w:szCs w:val="22"/>
        </w:rPr>
        <w:t>5</w:t>
      </w:r>
      <w:r w:rsidR="00EB594A">
        <w:rPr>
          <w:b/>
          <w:bCs/>
          <w:sz w:val="22"/>
          <w:szCs w:val="22"/>
        </w:rPr>
        <w:t>.</w:t>
      </w:r>
    </w:p>
    <w:p w14:paraId="05B9175A" w14:textId="38F96374" w:rsidR="00CE313A" w:rsidRPr="008551B2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5162C5">
        <w:rPr>
          <w:sz w:val="22"/>
          <w:szCs w:val="22"/>
        </w:rPr>
        <w:t>byt</w:t>
      </w:r>
      <w:r w:rsidR="00773DEF">
        <w:rPr>
          <w:sz w:val="22"/>
          <w:szCs w:val="22"/>
        </w:rPr>
        <w:t xml:space="preserve"> č. </w:t>
      </w:r>
      <w:r w:rsidR="00927819">
        <w:rPr>
          <w:sz w:val="22"/>
          <w:szCs w:val="22"/>
        </w:rPr>
        <w:t>50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927819">
        <w:rPr>
          <w:sz w:val="22"/>
          <w:szCs w:val="22"/>
        </w:rPr>
        <w:t>117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</w:t>
      </w:r>
      <w:proofErr w:type="spellStart"/>
      <w:r w:rsidRPr="008551B2">
        <w:rPr>
          <w:sz w:val="22"/>
          <w:szCs w:val="22"/>
        </w:rPr>
        <w:t>parc.č</w:t>
      </w:r>
      <w:proofErr w:type="spellEnd"/>
      <w:r w:rsidRPr="008551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27819">
        <w:rPr>
          <w:sz w:val="22"/>
          <w:szCs w:val="22"/>
        </w:rPr>
        <w:t>2401/2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E4757D">
        <w:rPr>
          <w:sz w:val="22"/>
          <w:szCs w:val="22"/>
        </w:rPr>
        <w:t>161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</w:t>
      </w:r>
      <w:proofErr w:type="spellStart"/>
      <w:r w:rsidRPr="008551B2">
        <w:rPr>
          <w:sz w:val="22"/>
          <w:szCs w:val="22"/>
        </w:rPr>
        <w:t>ú.</w:t>
      </w:r>
      <w:proofErr w:type="spellEnd"/>
      <w:r w:rsidRPr="008551B2">
        <w:rPr>
          <w:sz w:val="22"/>
          <w:szCs w:val="22"/>
        </w:rPr>
        <w:t xml:space="preserve"> </w:t>
      </w:r>
      <w:r w:rsidR="00E4757D">
        <w:rPr>
          <w:sz w:val="22"/>
          <w:szCs w:val="22"/>
        </w:rPr>
        <w:t>Kobylisy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</w:t>
      </w:r>
      <w:r w:rsidR="00E4757D">
        <w:rPr>
          <w:sz w:val="22"/>
          <w:szCs w:val="22"/>
        </w:rPr>
        <w:t>ci</w:t>
      </w:r>
      <w:r w:rsidRPr="008551B2">
        <w:rPr>
          <w:sz w:val="22"/>
          <w:szCs w:val="22"/>
        </w:rPr>
        <w:t xml:space="preserve"> Praha, na adrese </w:t>
      </w:r>
      <w:r w:rsidR="00927819">
        <w:rPr>
          <w:sz w:val="22"/>
          <w:szCs w:val="22"/>
        </w:rPr>
        <w:t>Taussigova 1172/1</w:t>
      </w:r>
      <w:r w:rsidR="00B26B45">
        <w:rPr>
          <w:sz w:val="22"/>
          <w:szCs w:val="22"/>
        </w:rPr>
        <w:t xml:space="preserve">, </w:t>
      </w:r>
      <w:r w:rsidR="00DF475F">
        <w:rPr>
          <w:sz w:val="22"/>
          <w:szCs w:val="22"/>
        </w:rPr>
        <w:t>182 00</w:t>
      </w:r>
      <w:r w:rsidR="00927819">
        <w:rPr>
          <w:sz w:val="22"/>
          <w:szCs w:val="22"/>
        </w:rPr>
        <w:t xml:space="preserve"> </w:t>
      </w:r>
      <w:r w:rsidR="00DF475F">
        <w:rPr>
          <w:sz w:val="22"/>
          <w:szCs w:val="22"/>
        </w:rPr>
        <w:t>Praha 8</w:t>
      </w:r>
      <w:r w:rsidR="00927819">
        <w:rPr>
          <w:sz w:val="22"/>
          <w:szCs w:val="22"/>
        </w:rPr>
        <w:t xml:space="preserve"> - Kobylisy</w:t>
      </w:r>
      <w:r w:rsidR="00A1229F">
        <w:rPr>
          <w:sz w:val="22"/>
          <w:szCs w:val="22"/>
        </w:rPr>
        <w:t>.</w:t>
      </w: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1D5FAEC8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927819">
        <w:rPr>
          <w:sz w:val="22"/>
          <w:szCs w:val="22"/>
        </w:rPr>
        <w:t>29</w:t>
      </w:r>
      <w:r w:rsidR="009F370F">
        <w:rPr>
          <w:sz w:val="22"/>
          <w:szCs w:val="22"/>
        </w:rPr>
        <w:t>.</w:t>
      </w:r>
      <w:r w:rsidR="00302F10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9F370F">
        <w:rPr>
          <w:sz w:val="22"/>
          <w:szCs w:val="22"/>
        </w:rPr>
        <w:t>.202</w:t>
      </w:r>
      <w:r w:rsidR="00302F10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03A5D541" w:rsidR="004F36FD" w:rsidRPr="00C53342" w:rsidRDefault="00E4757D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 xml:space="preserve">124 820,- </w:t>
      </w:r>
      <w:r w:rsidR="00AA1951">
        <w:rPr>
          <w:b/>
          <w:bCs/>
        </w:rPr>
        <w:t>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</w:t>
      </w:r>
      <w:proofErr w:type="spellStart"/>
      <w:r w:rsidR="00EA2663" w:rsidRPr="00D77894">
        <w:rPr>
          <w:sz w:val="22"/>
          <w:szCs w:val="22"/>
        </w:rPr>
        <w:t>ust</w:t>
      </w:r>
      <w:proofErr w:type="spellEnd"/>
      <w:r w:rsidR="00EA2663" w:rsidRPr="00D77894">
        <w:rPr>
          <w:sz w:val="22"/>
          <w:szCs w:val="22"/>
        </w:rPr>
        <w:t>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48388159" w14:textId="77777777" w:rsidR="00793789" w:rsidRPr="00D77894" w:rsidRDefault="00793789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106EAD4E" w14:textId="7777777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4113CC57" w14:textId="1C3F228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D1C430D" w14:textId="38F439F1" w:rsidR="00141E93" w:rsidRDefault="00141E93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A89C28D" w14:textId="77777777" w:rsidR="00945B7E" w:rsidRDefault="00945B7E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CF03600" w14:textId="77777777" w:rsidR="009850C9" w:rsidRDefault="009850C9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4BBDB613" w14:textId="77777777" w:rsidR="00616498" w:rsidRDefault="00616498" w:rsidP="00616498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12D8E6E" w14:textId="77777777" w:rsidR="00616498" w:rsidRPr="00D77894" w:rsidRDefault="00616498" w:rsidP="00616498">
      <w:pPr>
        <w:pStyle w:val="Zkladntextodsazen2"/>
        <w:ind w:left="426" w:firstLine="0"/>
        <w:rPr>
          <w:sz w:val="22"/>
          <w:szCs w:val="22"/>
        </w:rPr>
      </w:pPr>
    </w:p>
    <w:p w14:paraId="41CCEE7A" w14:textId="0A061CA0" w:rsidR="00C8198E" w:rsidRDefault="00C8198E" w:rsidP="00D77894">
      <w:pPr>
        <w:pStyle w:val="Zkladntextodsazen2"/>
        <w:ind w:left="426" w:hanging="426"/>
        <w:rPr>
          <w:sz w:val="22"/>
          <w:szCs w:val="22"/>
        </w:rPr>
      </w:pPr>
    </w:p>
    <w:p w14:paraId="07109383" w14:textId="77777777" w:rsidR="00EC68C9" w:rsidRDefault="00EC68C9" w:rsidP="00494738">
      <w:pPr>
        <w:pStyle w:val="Zkladntextodsazen2"/>
        <w:ind w:left="0" w:firstLine="0"/>
        <w:rPr>
          <w:sz w:val="22"/>
          <w:szCs w:val="22"/>
        </w:rPr>
      </w:pP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555934AE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927819">
        <w:rPr>
          <w:i/>
          <w:iCs/>
          <w:sz w:val="22"/>
          <w:szCs w:val="22"/>
        </w:rPr>
        <w:t>29</w:t>
      </w:r>
      <w:r w:rsidR="006715F9">
        <w:rPr>
          <w:i/>
          <w:iCs/>
          <w:sz w:val="22"/>
          <w:szCs w:val="22"/>
        </w:rPr>
        <w:t>.</w:t>
      </w:r>
      <w:r w:rsidR="00302F10">
        <w:rPr>
          <w:i/>
          <w:iCs/>
          <w:sz w:val="22"/>
          <w:szCs w:val="22"/>
        </w:rPr>
        <w:t>0</w:t>
      </w:r>
      <w:r w:rsidR="006C40D1">
        <w:rPr>
          <w:i/>
          <w:iCs/>
          <w:sz w:val="22"/>
          <w:szCs w:val="22"/>
        </w:rPr>
        <w:t>9</w:t>
      </w:r>
      <w:r w:rsidR="004810B7">
        <w:rPr>
          <w:i/>
          <w:iCs/>
          <w:sz w:val="22"/>
          <w:szCs w:val="22"/>
        </w:rPr>
        <w:t>.202</w:t>
      </w:r>
      <w:r w:rsidR="00302F10">
        <w:rPr>
          <w:i/>
          <w:iCs/>
          <w:sz w:val="22"/>
          <w:szCs w:val="22"/>
        </w:rPr>
        <w:t>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23386F74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1FBF4359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72163B">
        <w:rPr>
          <w:b/>
          <w:bCs/>
        </w:rPr>
        <w:t>Jiří Lojín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 w:rsidR="009E2764">
        <w:tab/>
        <w:t xml:space="preserve">     </w:t>
      </w:r>
      <w:r w:rsidR="00EE2241">
        <w:t xml:space="preserve">  </w:t>
      </w:r>
      <w:r w:rsidR="00773DEF">
        <w:rPr>
          <w:b/>
          <w:bCs/>
        </w:rPr>
        <w:t>Mgr. Kateřina Lonská</w:t>
      </w:r>
    </w:p>
    <w:p w14:paraId="2F1A58E2" w14:textId="2C630DC0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 </w:t>
      </w:r>
      <w:r w:rsidR="005E36C4">
        <w:t>předsed</w:t>
      </w:r>
      <w:r w:rsidR="00773DEF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13BE" w14:textId="77777777" w:rsidR="009D1FE2" w:rsidRDefault="009D1FE2" w:rsidP="00881C15">
      <w:r>
        <w:separator/>
      </w:r>
    </w:p>
  </w:endnote>
  <w:endnote w:type="continuationSeparator" w:id="0">
    <w:p w14:paraId="7667CF5F" w14:textId="77777777" w:rsidR="009D1FE2" w:rsidRDefault="009D1F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4ED" w14:textId="77777777" w:rsidR="009D1FE2" w:rsidRDefault="009D1FE2" w:rsidP="00881C15">
      <w:r>
        <w:separator/>
      </w:r>
    </w:p>
  </w:footnote>
  <w:footnote w:type="continuationSeparator" w:id="0">
    <w:p w14:paraId="0E90CE08" w14:textId="77777777" w:rsidR="009D1FE2" w:rsidRDefault="009D1F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921"/>
    <w:rsid w:val="00020C07"/>
    <w:rsid w:val="00021ACD"/>
    <w:rsid w:val="00046902"/>
    <w:rsid w:val="00047DC7"/>
    <w:rsid w:val="00050B81"/>
    <w:rsid w:val="000515AF"/>
    <w:rsid w:val="00052A3C"/>
    <w:rsid w:val="000559AA"/>
    <w:rsid w:val="0006195B"/>
    <w:rsid w:val="0006418C"/>
    <w:rsid w:val="00071BA3"/>
    <w:rsid w:val="00083D75"/>
    <w:rsid w:val="0008410A"/>
    <w:rsid w:val="00085C6A"/>
    <w:rsid w:val="00090F0F"/>
    <w:rsid w:val="0009380F"/>
    <w:rsid w:val="000966E0"/>
    <w:rsid w:val="000A15F3"/>
    <w:rsid w:val="000A2399"/>
    <w:rsid w:val="000A2D02"/>
    <w:rsid w:val="000C4B6D"/>
    <w:rsid w:val="000C5DA7"/>
    <w:rsid w:val="000D25AF"/>
    <w:rsid w:val="000D3826"/>
    <w:rsid w:val="000D6371"/>
    <w:rsid w:val="000E2909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3630B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D09BD"/>
    <w:rsid w:val="001D3746"/>
    <w:rsid w:val="001D4DDC"/>
    <w:rsid w:val="001D51EB"/>
    <w:rsid w:val="001D520C"/>
    <w:rsid w:val="001E07A8"/>
    <w:rsid w:val="001E39FE"/>
    <w:rsid w:val="001F679D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51B4"/>
    <w:rsid w:val="002870C6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23A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3095B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655F"/>
    <w:rsid w:val="003E051A"/>
    <w:rsid w:val="003E106F"/>
    <w:rsid w:val="003E43E3"/>
    <w:rsid w:val="003F4B94"/>
    <w:rsid w:val="00402018"/>
    <w:rsid w:val="004075DC"/>
    <w:rsid w:val="00411C76"/>
    <w:rsid w:val="0041388B"/>
    <w:rsid w:val="0042048D"/>
    <w:rsid w:val="004340F7"/>
    <w:rsid w:val="004462E6"/>
    <w:rsid w:val="00447365"/>
    <w:rsid w:val="004604AD"/>
    <w:rsid w:val="00462E35"/>
    <w:rsid w:val="00466844"/>
    <w:rsid w:val="00475BF5"/>
    <w:rsid w:val="004810B7"/>
    <w:rsid w:val="00490289"/>
    <w:rsid w:val="00494738"/>
    <w:rsid w:val="00494A25"/>
    <w:rsid w:val="004A4D91"/>
    <w:rsid w:val="004A6A72"/>
    <w:rsid w:val="004A7BF4"/>
    <w:rsid w:val="004B136B"/>
    <w:rsid w:val="004B2EBF"/>
    <w:rsid w:val="004B5D48"/>
    <w:rsid w:val="004C03AF"/>
    <w:rsid w:val="004C4F00"/>
    <w:rsid w:val="004D0781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6E45"/>
    <w:rsid w:val="005B7E9C"/>
    <w:rsid w:val="005D3B2C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5346"/>
    <w:rsid w:val="00635636"/>
    <w:rsid w:val="006423C1"/>
    <w:rsid w:val="00645D81"/>
    <w:rsid w:val="00647D18"/>
    <w:rsid w:val="006514BF"/>
    <w:rsid w:val="00652CEA"/>
    <w:rsid w:val="006570F5"/>
    <w:rsid w:val="0065716F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0D1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27BCB"/>
    <w:rsid w:val="00734FB3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3DEF"/>
    <w:rsid w:val="007753DF"/>
    <w:rsid w:val="00791DCF"/>
    <w:rsid w:val="00792292"/>
    <w:rsid w:val="00793789"/>
    <w:rsid w:val="00795381"/>
    <w:rsid w:val="007A0534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5F22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819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656C"/>
    <w:rsid w:val="00A04F87"/>
    <w:rsid w:val="00A1229F"/>
    <w:rsid w:val="00A1257C"/>
    <w:rsid w:val="00A14213"/>
    <w:rsid w:val="00A3438B"/>
    <w:rsid w:val="00A37FCD"/>
    <w:rsid w:val="00A4212C"/>
    <w:rsid w:val="00A435BE"/>
    <w:rsid w:val="00A46F33"/>
    <w:rsid w:val="00A51FAE"/>
    <w:rsid w:val="00A60E41"/>
    <w:rsid w:val="00A625C6"/>
    <w:rsid w:val="00A638D4"/>
    <w:rsid w:val="00A73BFE"/>
    <w:rsid w:val="00A76480"/>
    <w:rsid w:val="00A77E2C"/>
    <w:rsid w:val="00A85A34"/>
    <w:rsid w:val="00A92CC7"/>
    <w:rsid w:val="00A9568B"/>
    <w:rsid w:val="00A97702"/>
    <w:rsid w:val="00A97712"/>
    <w:rsid w:val="00AA1951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5778"/>
    <w:rsid w:val="00AD2AAE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26B45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4197"/>
    <w:rsid w:val="00C06B1D"/>
    <w:rsid w:val="00C11849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47B7"/>
    <w:rsid w:val="00CD0ED7"/>
    <w:rsid w:val="00CD32F1"/>
    <w:rsid w:val="00CD6F54"/>
    <w:rsid w:val="00CD7C1A"/>
    <w:rsid w:val="00CE1D26"/>
    <w:rsid w:val="00CE313A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366C"/>
    <w:rsid w:val="00D87C7B"/>
    <w:rsid w:val="00D956D3"/>
    <w:rsid w:val="00D95D12"/>
    <w:rsid w:val="00DA63CE"/>
    <w:rsid w:val="00DA7C45"/>
    <w:rsid w:val="00DB31BD"/>
    <w:rsid w:val="00DC1071"/>
    <w:rsid w:val="00DC18D5"/>
    <w:rsid w:val="00DC70C9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02AB"/>
    <w:rsid w:val="00E117F7"/>
    <w:rsid w:val="00E1211A"/>
    <w:rsid w:val="00E30865"/>
    <w:rsid w:val="00E3418D"/>
    <w:rsid w:val="00E349DC"/>
    <w:rsid w:val="00E35F90"/>
    <w:rsid w:val="00E41A7E"/>
    <w:rsid w:val="00E44E27"/>
    <w:rsid w:val="00E4757D"/>
    <w:rsid w:val="00E534CD"/>
    <w:rsid w:val="00E53B1C"/>
    <w:rsid w:val="00E54F43"/>
    <w:rsid w:val="00E65A46"/>
    <w:rsid w:val="00E7111B"/>
    <w:rsid w:val="00E71F9C"/>
    <w:rsid w:val="00E747ED"/>
    <w:rsid w:val="00E820CB"/>
    <w:rsid w:val="00E843A6"/>
    <w:rsid w:val="00E858A1"/>
    <w:rsid w:val="00E85B8E"/>
    <w:rsid w:val="00E937B0"/>
    <w:rsid w:val="00E94EBC"/>
    <w:rsid w:val="00EA2663"/>
    <w:rsid w:val="00EA31CD"/>
    <w:rsid w:val="00EA31DC"/>
    <w:rsid w:val="00EA33B6"/>
    <w:rsid w:val="00EB2FA7"/>
    <w:rsid w:val="00EB31D8"/>
    <w:rsid w:val="00EB594A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EF38A4"/>
    <w:rsid w:val="00F03D4E"/>
    <w:rsid w:val="00F04DD0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2765"/>
    <w:rsid w:val="00F43779"/>
    <w:rsid w:val="00F62B91"/>
    <w:rsid w:val="00F64BED"/>
    <w:rsid w:val="00F7775C"/>
    <w:rsid w:val="00F77D31"/>
    <w:rsid w:val="00F80D82"/>
    <w:rsid w:val="00F845A4"/>
    <w:rsid w:val="00F86D98"/>
    <w:rsid w:val="00F90DF7"/>
    <w:rsid w:val="00F90FAF"/>
    <w:rsid w:val="00FA7B02"/>
    <w:rsid w:val="00FB0866"/>
    <w:rsid w:val="00FC1C41"/>
    <w:rsid w:val="00FC49C3"/>
    <w:rsid w:val="00FC7D23"/>
    <w:rsid w:val="00FD053A"/>
    <w:rsid w:val="00FD2E6D"/>
    <w:rsid w:val="00FD48AD"/>
    <w:rsid w:val="00FD495A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165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Jan Huml</cp:lastModifiedBy>
  <cp:revision>198</cp:revision>
  <cp:lastPrinted>2025-09-29T12:39:00Z</cp:lastPrinted>
  <dcterms:created xsi:type="dcterms:W3CDTF">2020-04-15T17:52:00Z</dcterms:created>
  <dcterms:modified xsi:type="dcterms:W3CDTF">2025-10-10T06:06:00Z</dcterms:modified>
</cp:coreProperties>
</file>